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08 vom 2. August 2022</w:t>
      </w:r>
    </w:p>
    <w:p>
      <w:r>
        <w:t>VD Tribunal cantonal, 2022-08-02, FR</w:t>
      </w:r>
    </w:p>
    <w:p>
      <w:r>
        <w:rPr>
          <w:b/>
        </w:rPr>
        <w:t xml:space="preserve">Quelle: </w:t>
      </w:r>
      <w:r>
        <w:t>https://mcp.opencaselaw.ch/entscheid/vd_findinfo_HC___2023___708</w:t>
      </w:r>
    </w:p>
    <w:p>
      <w:r>
        <w:t>FR: VD_FINDINFO HC / 2023 / 708 du 2 août 2022</w:t>
      </w:r>
    </w:p>
    <w:p>
      <w:r>
        <w:t>IT: VD_FINDINFO HC / 2023 / 708 del 2 agosto 2022</w:t>
      </w:r>
    </w:p>
    <w:p>
      <w:pPr>
        <w:pStyle w:val="Heading2"/>
      </w:pPr>
      <w:r>
        <w:t>Regeste</w:t>
      </w:r>
    </w:p>
    <w:p>
      <w:r>
        <w:t>MESURE PRÉPROVISIONNELLE, MESURE PROVISIONNELLE, OBLIGATION D'ENTRETIEN, DOMMAGE IRRÉPARABLE, URGENCE | 261 CPC (CH), 296 al. 3 CPC (CH)</w:t>
      </w:r>
    </w:p>
    <w:p>
      <w:pPr>
        <w:pStyle w:val="Heading2"/>
      </w:pPr>
      <w:r>
        <w:t>Erwägungen</w:t>
      </w:r>
    </w:p>
    <w:p>
      <w:r>
        <w:rPr>
          <w:b/>
        </w:rPr>
        <w:t>E. 1.1</w:t>
      </w:r>
    </w:p>
    <w:p>
      <w:r>
        <w:t>Selon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rPr>
          <w:b/>
        </w:rPr>
        <w:t>E. 1.2</w:t>
      </w:r>
    </w:p>
    <w:p>
      <w:r>
        <w:t>Conformément à l'art. 43 al. 1 let. e CDPJ (Code de droit judiciaire privé vaudois du 12 janvier 2010 ; BLV 211.02), lorsque la loi attribue la compétence de connaître d'une cause à une cour du Tribunal cantonal, le juge délégué est compétent pour statuer seul dans les affaires auxquelles s'applique la procédure sommaire, telles les affaires de mesures provisionnelles (cf. art. 248 let. d CPC).</w:t>
      </w:r>
    </w:p>
    <w:p>
      <w:r>
        <w:rPr>
          <w:b/>
        </w:rPr>
        <w:t>E. 2.1</w:t>
      </w:r>
    </w:p>
    <w:p>
      <w:r>
        <w:t>Dans le cadre des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1 du 12 janvier 2022 consid. 5.2.2.2 et réf. cit.). La contribution due à l'entretien d'un enfant est soumise à la maxime d'office (art. 296 al. 3 CPC ; ATF 129 III 417 consid. 2.1.2 ; ATF 128 III 411 consid. 3.2.2 et réf. cit.), ce qui a pour conséquence que le juge n'est pas lié par les conclusions des parents à cet égard (TF 5A_472/2019 du 3 novembre 2020 consid. 4.2.1 et réf. cit.) et peut prendre les mesures nécessaires sans être lié par lesdites conclusions et même en l’absence de conclusions (ATF 128 III 411 consid. 3.1 ; TF 5A_524/2017 du 9 octobre 2017 consid. 3.1 et réf. cit.).</w:t>
      </w:r>
    </w:p>
    <w:p>
      <w:r>
        <w:rPr>
          <w:b/>
        </w:rPr>
        <w:t>E. 2.2</w:t>
      </w:r>
    </w:p>
    <w:p>
      <w:r>
        <w:t>En l’espèce, est litigieuse dans le cadre de la procédure de mesures provisionnelles la contribution due pour l’entretien d’un enfant mineur, si bien que la maxime d’office est applicable.</w:t>
      </w:r>
    </w:p>
    <w:p>
      <w:r>
        <w:rPr>
          <w:b/>
        </w:rPr>
        <w:t>E. 3.1</w:t>
      </w:r>
    </w:p>
    <w:p>
      <w:r>
        <w:t>Le requérant soutient que sa situation financière ne lui permet pas de prendre en charge les coûts directs de T.________, si bien qu’il incombe à l’intimée de contribuer à l’entretien de celle-ci. L’intimée estime qu’il n’y a aucune urgence à statuer par le biais de mesures provisionnelles, puisque le requérant aurait un disponible mensuel lui permettant de s’acquitter des coûts directs de T.________.</w:t>
      </w:r>
    </w:p>
    <w:p>
      <w:r>
        <w:rPr>
          <w:b/>
        </w:rPr>
        <w:t>E. 3.2.1</w:t>
      </w:r>
    </w:p>
    <w:p>
      <w:r>
        <w:t>L’art. 261 CPC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TF 5D_219/2017 du 24 août 2018 consid. 4.2.2).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TF 4A_611/2011 du 3 janvier 2012 consid. 4).</w:t>
      </w:r>
    </w:p>
    <w:p>
      <w:r>
        <w:rPr>
          <w:b/>
        </w:rPr>
        <w:t>E. 3.2.2</w:t>
      </w:r>
    </w:p>
    <w:p>
      <w:r>
        <w:t>Le risque de préjudice difficilement réparable suppose l’urgence (Bohnet, Commentaire romand, Code de procédure civile, 2 e éd., Bâle 2019, n. 12 ad art. 261 CPC). Il faut donc qu’il y ait nécessité d’une protection immédiate en raison d’un danger imminent menaçant les droits du requérant (Hohl, Procédure civile, Tome Il, 2 e éd., Berne 2010, n. 1758).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1C_291/2009 du 29 juillet 2009 consid. 4.4 ; TF 4P.263/2004 du 1 er février 2005 consid. 2.2 et réf. cit. ; Hohl, op. cit., nn. 1757-1760).</w:t>
      </w:r>
    </w:p>
    <w:p>
      <w:r>
        <w:rPr>
          <w:b/>
        </w:rPr>
        <w:t>E. 3.2.3</w:t>
      </w:r>
    </w:p>
    <w:p>
      <w:r>
        <w:t>Le débiteur d'entretie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 procès, en cas d'octroi des mesures provisionnelles sollicitées. Comme pour toutes les mesures provisionnelles, le juge doit pondérer le droit présumé du requérant à la mesure conservatoire avec les conséquences irréparables que celle-ci peut entraîner pour l'intimé. Une réduction de la contribution d'entretien de l'enfant n'est pas admissible du seul fait que le débirentier subit une atteinte à son minimum vital, car cette éventuelle atteinte ne revêtirait qu'un caractère provisoire. La diminution à titre provisionnel de la contribution d’entretien en faveur d’un enfant mineur, par définition contraire à l’intérêt de celui-ci, n’est admise que restrictivement (Juge délégué 22 octobre 2021/507 ; Juge délégué CACI 30 mars 2020/123 ; Juge délégué CACI 21 décembre 2017/606).</w:t>
      </w:r>
    </w:p>
    <w:p>
      <w:r>
        <w:rPr>
          <w:b/>
        </w:rPr>
        <w:t>E. 3.3</w:t>
      </w:r>
    </w:p>
    <w:p>
      <w:r>
        <w:t>En l’espèce, le requérant invoque un préjudice difficilement réparable de nature financière, soit qu’il ne serait plus en mesure d’assurer les coûts directs de T.________. Aux termes du chiffre VII du jugement entrepris, le requérant est tenu de verser un montant de 700 fr. à titre de contribution à l’entretien de T.________ à verser en mains de l’intimée. Toutefois, l’enfant étant désormais domiciliée chez son père, le versement d’une pension par le requérant en mains de l’intimée ne se justifie plus, celui-ci contribuant désormais en nature à la prise en charge de T.________ (conformément au principe d’équivalence entre la prise en charge de l’enfant en nature et l’entretien en espèces ; ATF 114 II 26 consid. 5b, confirmé expressément en tenant compte de la teneur modifiée de l’art. 276 al. 2 CC in TF 5A_727/2018 du 22 août 2019 consid. 4.3.2.1 ; également ATF 147 III 265 consid. 5.5). Il convient dès lors, à titre de mesures provisionnelles, de modifier le chiffre VII du jugement entrepris en ce sens que le versement par le requérant de la pension de 700 fr. en mains de l’intimée à titre de contribution à l’entretien de T.________ doit être suspendu. Nonobstant l’absence de conclusion expresse prise par le requérant en ce sens, la maxime d’office régissant la procédure relative à la pension due à un enfant mineur permet dans tous les cas au juge unique de prendre les mesures nécessaires sans être lié par lesdites conclusions (cf. consid. 2.1 supra ). En revanche, il n’y a pas lieu, au stade des mesures provisionnelles, de procéder à un réexamen complet des moyens pécuniaires de chaque partie et des besoins de l’enfant T.________ pour calculer une éventuelle contribution due par l’intimée. Le requérant ne rend en effet pas vraisemblable a priori que sa situation financière serait à ce point intenable qu’il serait empêché de prendre en charge les besoins de sa fille pendant la durée de la procédure d’appel. D’ailleurs, comme il ressort de la jurisprudence précitée, même si le requérant devait entamer son minimum vital pour couvrir les besoins de T.________, cela ne justifierait pas de réduire sa prise en charge au stade des mesures provisionnelles – respectivement en faisant participer l’intimée aux charges de l’enfant –, puisque cette éventuelle atteinte ne revêtirait qu'un caractère provisoire. Le requérant ne rend donc pas vraisemblable a priori le risque de préjudice difficilement réparable ni l’urgence qui nécessiterait – cela sans préjuger de l’issue du litige au fond – d’imputer le paiement d’une pension par l’intimée à ce stade.</w:t>
      </w:r>
    </w:p>
    <w:p>
      <w:r>
        <w:rPr>
          <w:b/>
        </w:rPr>
        <w:t>E. 4.1</w:t>
      </w:r>
    </w:p>
    <w:p>
      <w:r>
        <w:t>En définitive, la requête de mesures provisionnelles doit être partiellement admise en ce sens que l’exécution du chiffre VII du dispositif du jugement entrepris doit être suspendue en tant qu’il concerne la contribution d’entretien due à l’enfant T.________ jusqu’à droit connu sur l’appel au fond.</w:t>
      </w:r>
    </w:p>
    <w:p>
      <w:r>
        <w:rPr>
          <w:b/>
        </w:rPr>
        <w:t>E. 4.2</w:t>
      </w:r>
    </w:p>
    <w:p>
      <w:r>
        <w:t>Il sera statué sur les frais judiciaires et les éventuels dépens relatifs à la présente décision dans le cadre de l’arrêt sur appel à intervenir (art. 104 al. 3 CPC). Par ces motifs, le Juge unique de la Cour d’appel civile, statuant par voie de mesures provisionnelles, prononce : I. La requête de mesures provisionnelles est partiellement admise. II. L’exécution du chiffre VII du dispositif du jugement rendu le 2 août 2022 par le Tribunal civil de l’arrondissement de l’Est vaudois est suspendue en tant qu’il concerne la contribution d’entretien due à l’enfant T.________ jusqu’à droit connu sur l’appel au fond. III. Il sera statué sur les frais judiciaires et les dépens de la présente ordonnance dans le cadre de l’arrêt sur appel à intervenir. Le juge unique :               Le greffier : Du La présente ordonnance, dont la rédaction a été approuvée à huis clos, est notifiée à : ‑ Me Alain Vuithier (pour Y.________), ‑ Me Matthieu Genillod (pour R.________), et communiquée, par l'envoi de photocopies, à : - Me Henriette Dénéréaz Luisier, - Me Christophe Borel, ‑ Mme la Présidente du Tribunal civil de l’arrondissement de l’Est vaudois. Le juge unique de la Cour d’appel civile considère que la valeur litigieuse est sup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